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2D" w:rsidRPr="00121B8B" w:rsidRDefault="00CB178F" w:rsidP="00121B8B">
      <w:pPr>
        <w:pStyle w:val="Titolo1"/>
        <w:ind w:right="-1134"/>
        <w:rPr>
          <w:sz w:val="22"/>
          <w:szCs w:val="22"/>
        </w:rPr>
      </w:pPr>
      <w:r w:rsidRPr="00CB178F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A11BCC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A11BC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A11BC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A11BC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A11BC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A969D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1/01/2013</w:t>
                  </w:r>
                </w:p>
                <w:p w:rsidR="006A3776" w:rsidRPr="00A11BCC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A11BC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A11BCC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A11BC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121B8B" w:rsidRPr="00121B8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Delete Old Folders usign a VisualBasic Script (VBScript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A969D6" w:rsidRPr="00121B8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A969D6" w:rsidRPr="00121B8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BCC" w:rsidRPr="00121B8B" w:rsidRDefault="00121B8B" w:rsidP="00121B8B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121B8B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How to Delete Old Folders usign a VisualBasic Script (VBScript)</w:t>
      </w:r>
    </w:p>
    <w:p w:rsidR="00A11BCC" w:rsidRPr="00121B8B" w:rsidRDefault="00A11BCC" w:rsidP="00E73166">
      <w:pPr>
        <w:pStyle w:val="Nessunaspaziatura"/>
        <w:rPr>
          <w:lang w:val="en-US"/>
        </w:rPr>
      </w:pPr>
    </w:p>
    <w:p w:rsidR="00A11BCC" w:rsidRPr="00A11BCC" w:rsidRDefault="00A11BCC" w:rsidP="00A11BC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11BC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</w:t>
      </w:r>
      <w:r w:rsidRPr="00A11BC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11BC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VBScript</w:t>
      </w:r>
      <w:r w:rsidRPr="00A11BC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11BC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an be used to delete old folders.</w:t>
      </w:r>
    </w:p>
    <w:p w:rsidR="00A11BCC" w:rsidRPr="00A11BCC" w:rsidRDefault="00A11BCC" w:rsidP="00A11BC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A11BCC" w:rsidRPr="00A11BCC" w:rsidRDefault="00A11BCC" w:rsidP="00A11BC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11BC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Usage (UNC Path)</w:t>
      </w:r>
      <w:r w:rsidRPr="00A11BC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:</w:t>
      </w:r>
    </w:p>
    <w:p w:rsidR="00A11BCC" w:rsidRPr="00A11BCC" w:rsidRDefault="00A11BCC" w:rsidP="00A11BCC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A11BCC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DeleteOldFolder "\\Servername1\Sharename\Replication\" "3" "\\servername2\log\DeleteOldFolders.log"</w:t>
      </w:r>
    </w:p>
    <w:p w:rsidR="00A11BCC" w:rsidRPr="00A11BCC" w:rsidRDefault="00A11BCC" w:rsidP="00A11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A11BC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Usage (Local Path)</w:t>
      </w:r>
      <w:r w:rsidRPr="00A11BCC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val="en-US" w:eastAsia="it-IT"/>
        </w:rPr>
        <w:t>:</w:t>
      </w:r>
    </w:p>
    <w:p w:rsidR="00A11BCC" w:rsidRPr="00A11BCC" w:rsidRDefault="00A11BCC" w:rsidP="00A11BCC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A11BCC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DeleteOldFolder "d:\MSSQL\BACKUP\Replication\" "2" "C:\mylog.txt"</w:t>
      </w:r>
    </w:p>
    <w:tbl>
      <w:tblPr>
        <w:tblW w:w="8977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A11BCC" w:rsidRPr="00A11BCC" w:rsidTr="00A11BC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A11BCC" w:rsidRPr="00A11BCC" w:rsidRDefault="00A11BCC" w:rsidP="00A11BCC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‘Objective: To Delete folders older than certain # of days.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‘Usage: DeleteOldFolder “\\Servername\d$\MSSQL\BACKUP\Replication\” “2</w:t>
            </w:r>
            <w:r w:rsidRPr="00A11BCC">
              <w:rPr>
                <w:rFonts w:ascii="Courier New" w:eastAsia="Times New Roman" w:hAnsi="Courier New" w:cs="Courier New"/>
                <w:color w:val="000080"/>
                <w:sz w:val="14"/>
                <w:szCs w:val="14"/>
                <w:lang w:val="en-US" w:eastAsia="it-IT"/>
              </w:rPr>
              <w:t>″</w:t>
            </w:r>
            <w:r w:rsidRPr="00A11BCC">
              <w:rPr>
                <w:rFonts w:ascii="Lucida Console" w:eastAsia="Times New Roman" w:hAnsi="Lucida Console" w:cs="Lucida Console"/>
                <w:color w:val="000080"/>
                <w:sz w:val="14"/>
                <w:szCs w:val="14"/>
                <w:lang w:val="en-US" w:eastAsia="it-IT"/>
              </w:rPr>
              <w:t xml:space="preserve"> “C:\mylog.txt”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‘Usage: DeleteOldFolder “\\Servername1\Sharename\Replication\” “3</w:t>
            </w:r>
            <w:r w:rsidRPr="00A11BCC">
              <w:rPr>
                <w:rFonts w:ascii="Courier New" w:eastAsia="Times New Roman" w:hAnsi="Courier New" w:cs="Courier New"/>
                <w:color w:val="000080"/>
                <w:sz w:val="14"/>
                <w:szCs w:val="14"/>
                <w:lang w:val="en-US" w:eastAsia="it-IT"/>
              </w:rPr>
              <w:t>″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“\\servername2\log\DeleteOldFolders.log”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On error resume next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if isnull(WScript.Arguments(0))=True or isnull(WScript.Arguments(1))=True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or isnull(WScript.Arguments(2))=True then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msgbox “Usage: DeleteOldFolder” &amp; “‘\\Servername1\Sharename\Replication\’ ’3</w:t>
            </w:r>
            <w:r w:rsidRPr="00A11BCC">
              <w:rPr>
                <w:rFonts w:ascii="Courier New" w:eastAsia="Times New Roman" w:hAnsi="Courier New" w:cs="Courier New"/>
                <w:color w:val="000080"/>
                <w:sz w:val="14"/>
                <w:szCs w:val="14"/>
                <w:lang w:val="en-US" w:eastAsia="it-IT"/>
              </w:rPr>
              <w:t>′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‘\\servername2\log\DeleteOldFolders.log’”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nd if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im Directory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im Noofdays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im FSO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im FSO2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im LogFile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im Folderlist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im folders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irectory =WScript.Arguments(0)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Noofdays=cint(WScript.Arguments(1))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LogFile=WScript.Arguments(2)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et FSO = CreateObject(“Scripting.FileSystemObject”)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et FSO2 = CreateObject(“Scripting.FileSystemObject”)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lastRenderedPageBreak/>
              <w:br/>
              <w:t>Set oFSO = CreateObject(“Scripting.FilesyStemObject”)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et ofile = oFSO.createTextFile(LogFile, True)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ofile.writeline “DeleteOldFolders Started”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ofile.writeline now()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et Folderlist = FSO.GetFolder(Directory)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et folders = Folderlist.SubFolders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For Each d In Folders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‘ msgbox d.name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‘ msgbox d.size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‘ msgbox d.dateCreated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‘ msgbox d.dateLastModified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‘ msgbox d.dateLastAccessed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tempdirectory = Directory &amp; d.name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‘msgbox Noofdays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‘msgbox datediff(“d”,d.dateCreated,now())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If datediff(“d”,d.dateCreated,now()) &gt; Noofdays Then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FSO2.DeleteFolder(tempdirectory )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ofile.writeline cstr(now()) &amp; ” ” &amp; tempdirectory &amp; ” Delete Started”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if err.number &lt;&gt;0 then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ofile.writeline cstr(now()) &amp; ” ” &amp; Err.description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rr.clear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lse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ofile.writeline cstr(now()) &amp; ” ” &amp; tempdirectory &amp; ” has been deleted”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rr.clear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nd if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‘ msgbox tempdirectory &amp; ” has been deleted”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nd If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Next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‘msgbox “Done”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ofile.writeline “DeleteOldFolders Completed”</w:t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11BC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ofile.writeline now()</w:t>
            </w:r>
          </w:p>
        </w:tc>
      </w:tr>
    </w:tbl>
    <w:p w:rsidR="007412B6" w:rsidRPr="00A11BCC" w:rsidRDefault="007412B6" w:rsidP="00A11BCC">
      <w:pPr>
        <w:pStyle w:val="Nessunaspaziatura"/>
        <w:rPr>
          <w:b/>
          <w:u w:val="single"/>
          <w:lang w:val="en-US"/>
        </w:rPr>
      </w:pPr>
    </w:p>
    <w:sectPr w:rsidR="007412B6" w:rsidRPr="00A11BCC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AEE" w:rsidRDefault="00114AEE" w:rsidP="00390CAF">
      <w:pPr>
        <w:spacing w:after="0" w:line="240" w:lineRule="auto"/>
      </w:pPr>
      <w:r>
        <w:separator/>
      </w:r>
    </w:p>
  </w:endnote>
  <w:endnote w:type="continuationSeparator" w:id="0">
    <w:p w:rsidR="00114AEE" w:rsidRDefault="00114AEE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178F" w:rsidRPr="00CB178F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B178F" w:rsidRPr="00CB178F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B178F" w:rsidRPr="00CB178F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B71EF6">
      <w:rPr>
        <w:lang w:val="en-US"/>
      </w:rPr>
      <w:t>: 11/01/2013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CB178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CB178F">
      <w:fldChar w:fldCharType="separate"/>
    </w:r>
    <w:r w:rsidR="00285E7A">
      <w:rPr>
        <w:noProof/>
        <w:lang w:val="en-US"/>
      </w:rPr>
      <w:t>2</w:t>
    </w:r>
    <w:r w:rsidR="00CB178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85E7A">
        <w:rPr>
          <w:noProof/>
          <w:lang w:val="en-US"/>
        </w:rPr>
        <w:t>185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CB178F">
      <w:fldChar w:fldCharType="begin"/>
    </w:r>
    <w:r w:rsidRPr="00C53B45">
      <w:rPr>
        <w:lang w:val="en-US"/>
      </w:rPr>
      <w:instrText xml:space="preserve"> NUMWORDS  \# "0" \* Arabic  \* MERGEFORMAT </w:instrText>
    </w:r>
    <w:r w:rsidR="00CB178F">
      <w:fldChar w:fldCharType="separate"/>
    </w:r>
    <w:r w:rsidR="00285E7A">
      <w:rPr>
        <w:noProof/>
        <w:lang w:val="en-US"/>
      </w:rPr>
      <w:t>214</w:t>
    </w:r>
    <w:r w:rsidR="00CB178F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285E7A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178F" w:rsidRPr="00CB178F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B178F" w:rsidRPr="00CB178F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D02168">
      <w:rPr>
        <w:lang w:val="en-US"/>
      </w:rPr>
      <w:t>11/01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CB178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CB178F">
      <w:fldChar w:fldCharType="separate"/>
    </w:r>
    <w:r w:rsidR="00285E7A">
      <w:rPr>
        <w:noProof/>
        <w:lang w:val="en-US"/>
      </w:rPr>
      <w:t>1</w:t>
    </w:r>
    <w:r w:rsidR="00CB178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85E7A">
        <w:rPr>
          <w:noProof/>
          <w:lang w:val="en-US"/>
        </w:rPr>
        <w:t>185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CB178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CB178F">
      <w:fldChar w:fldCharType="separate"/>
    </w:r>
    <w:r w:rsidR="00285E7A">
      <w:rPr>
        <w:noProof/>
        <w:lang w:val="en-US"/>
      </w:rPr>
      <w:t>214</w:t>
    </w:r>
    <w:r w:rsidR="00CB178F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285E7A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CB178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AEE" w:rsidRDefault="00114AEE" w:rsidP="00390CAF">
      <w:pPr>
        <w:spacing w:after="0" w:line="240" w:lineRule="auto"/>
      </w:pPr>
      <w:r>
        <w:separator/>
      </w:r>
    </w:p>
  </w:footnote>
  <w:footnote w:type="continuationSeparator" w:id="0">
    <w:p w:rsidR="00114AEE" w:rsidRDefault="00114AEE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A11BCC" w:rsidRDefault="00A11BCC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A11BCC">
                <w:rPr>
                  <w:caps/>
                  <w:color w:val="FFFFFF" w:themeColor="background1"/>
                  <w:lang w:val="en-US"/>
                </w:rPr>
                <w:t>How to Delete Old Folders usign a VisualBasic Script (VBScript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A11BCC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1/01/2013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14AEE"/>
    <w:rsid w:val="00121B8B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85E7A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21E3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1BCC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969D6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71EF6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178F"/>
    <w:rsid w:val="00CB48FF"/>
    <w:rsid w:val="00CE535F"/>
    <w:rsid w:val="00CE6026"/>
    <w:rsid w:val="00CF5DAC"/>
    <w:rsid w:val="00D02168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36BE8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A11BC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1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1BCC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3/how-to-delete-old-folders-usign-a-visualbasic-script-vbscrip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atabasejournal.com/scripts/article.php/3369851/Delete-Old-Folders.htm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91A74-83DD-49B1-9E58-DB38A5FC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4</Words>
  <Characters>1855</Characters>
  <Application>Microsoft Office Word</Application>
  <DocSecurity>0</DocSecurity>
  <Lines>11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elete Old Folders usign a VisualBasic Script (VBScript)</dc:title>
  <dc:creator>Flagellomane</dc:creator>
  <cp:lastModifiedBy>HeelpBook Staff</cp:lastModifiedBy>
  <cp:revision>9</cp:revision>
  <dcterms:created xsi:type="dcterms:W3CDTF">2013-01-11T10:17:00Z</dcterms:created>
  <dcterms:modified xsi:type="dcterms:W3CDTF">2013-01-11T10:59:00Z</dcterms:modified>
</cp:coreProperties>
</file>